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95" w:rsidRDefault="00D657C9" w:rsidP="00D657C9">
      <w:pPr>
        <w:rPr>
          <w:rFonts w:ascii="Verdana" w:hAnsi="Verdana"/>
          <w:color w:val="000000"/>
          <w:sz w:val="23"/>
          <w:szCs w:val="23"/>
          <w:shd w:val="clear" w:color="auto" w:fill="FFFFFF"/>
        </w:rPr>
      </w:pPr>
      <w:r>
        <w:rPr>
          <w:rFonts w:ascii="Verdana" w:hAnsi="Verdana"/>
          <w:color w:val="000000"/>
          <w:sz w:val="23"/>
          <w:szCs w:val="23"/>
          <w:shd w:val="clear" w:color="auto" w:fill="FFFFFF"/>
        </w:rPr>
        <w:t>Панова Виктория Владимировна. Государственная казна субъекта Российской Федерации : 08.00.10 Панова, Виктория Владимировна Государственная казна субъекта Российской Федерации (Финансово-экономический механизм функционирования и развития) : Дис. ... канд. экон. наук : 08.00.10 Екатеринбург, 2005 176 с. РГБ ОД, 61:06-8/1655</w:t>
      </w:r>
    </w:p>
    <w:p w:rsidR="00D657C9" w:rsidRPr="00D657C9" w:rsidRDefault="00D657C9" w:rsidP="00D657C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657C9">
        <w:rPr>
          <w:rFonts w:ascii="Verdana" w:eastAsia="Times New Roman" w:hAnsi="Verdana" w:cs="Times New Roman"/>
          <w:b/>
          <w:bCs/>
          <w:color w:val="AC370B"/>
          <w:kern w:val="0"/>
          <w:sz w:val="29"/>
          <w:szCs w:val="29"/>
          <w:lang w:eastAsia="ru-RU"/>
        </w:rPr>
        <w:t>Содержание к диссертаци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Введение</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Глава 1 Теоретико-методологические положения финансово-экономического механизма управления государственной казной субъекта Российской Федераци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1.1. Экономическое содержание понятия «государственная казна»</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1.2. Классификация составляющих государственной казны публично-правового образования</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1.3. Управление государственной казной публично-правового образования</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Глава 2 Анализ формирования и использования средств государственной казны субъекта Российской Федерации (на примере Свердловской област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2.1. Механизм формирования и расходования средств государственной казны Свердловской област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2.2. Характеристика государственной финансовой казны Свердловской област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2.3. Структура имущества, входящего в государственную казну Свердловской област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Глава 3 Совершенствование механизма управления государственной казной субъекта Российской Федераци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3.1. Оптимизация организационного механизма управления государственной казной субъекта Российской Федераци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3.2. Уточнение формы баланса государственной казны субъекта Российской Федерации</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Заключение</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Библиографический список</w:t>
      </w:r>
    </w:p>
    <w:p w:rsidR="00D657C9" w:rsidRPr="00D657C9" w:rsidRDefault="00D657C9" w:rsidP="00D657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657C9">
        <w:rPr>
          <w:rFonts w:ascii="Verdana" w:eastAsia="Times New Roman" w:hAnsi="Verdana" w:cs="Times New Roman"/>
          <w:color w:val="000000"/>
          <w:kern w:val="0"/>
          <w:sz w:val="23"/>
          <w:szCs w:val="23"/>
          <w:lang w:eastAsia="ru-RU"/>
        </w:rPr>
        <w:t>Приложения</w:t>
      </w:r>
    </w:p>
    <w:p w:rsidR="00D657C9" w:rsidRDefault="00D657C9" w:rsidP="00D657C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условиях современной экономики финансовые и имущественные отношения играют активную роль в социально-экономических и общественно-политических процессах. В связи с этим спектр использования дефиниции «государственная казна» существенно расширяется, а само понятие наполняется новым содержанием, что обусловлено трансформацией социально-экономических отношений, становлением системы российского бюджетного федерализма, разграничением государственной собственности, а также особенностями участия Российской Федерации, субъектов Российской Федерации в гражданских правоотношениях.</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ублично-правовые образования являются собственниками финансовых ресурсов, других активов, не закрепленных за органами государственной власти, государственными унитарными предприятиями и учреждениями, в совокупности составляющих государственную казну соответствующего правового субъекта. Отсутствие должной правовой регламентации порядка управления государственной казной влечет за собой неурегулированность экономических, гражданско-правовых отношений. Пробелы в федеральном законодательстве восполняются актами нормотворчества субъектов Российской Федерации: именно на этом уровне в настоящее время наиболее активно ведутся исследования правовой и экономической природы государственной казны, проводятся эксперименты по выявлению наиболее эффективных механизмов функционирования и развития ее составляющих, принимаются соответствующие нормативные правовые акт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Системный подход к организации функционирования и развития государственной казны субъекта Российской Федерации должен проявляться первоочередным образом в реализации финансово-экономического механизма управления ее составляющими. Казна призвана стать инструментом решения социально-экономических задач региона, механизмом привлечения инвестиционных ресурсов, индикатором кредитоспособности регио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ышеизложенное обусловливает необходимость исследования государственной казны, направленного на выявление наиболее эффективных механизмов управления составляющими ее активам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С учетом сказанного тема диссертационного исследования представляется актуальной как с теоретико-методологической, так и практической точки зрения.</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Разработанность темы исследования. Несмотря на освещение в печати проблем развития государственной казны, данная тематика не получила адекватного отражения ни в экономической литературе, ни в законодательных и нормативных актах федерального уровня.</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Наиболее полно рассмотрены теоретико-методологические основы государственной казны публично-правового образования в работах отечественных ученых-экономистов и юристов: Н.А. Абдуллаева, Е.В. Пономаренко, И.А. Ишмаева, СВ. Размысловича, А.В. Рябкова, Г.И. Хайретдиновой и др. Однако указанные авторы не акцентируют внимание на финансовых аспектах формирования и использования государственной казн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Существенный вклад в изучение экономического содержания понятия «казна» внесли Л.И. Абалкин, Е.Г. Анимица, С.Н. Братусь, Е.Б. Дворядкина, Ф. Нитти, О.И. Санжанов, К.Т. фон Эеберг, И.И. Янжул и др.</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Финансовым отношениям по поводу формирования и использования государственного централизованного фонда денежных средств публично-правового образования (государственной финансовой казны) уделено особое внимание таких ученых, как СИ. Берлина, A.M. Бирмана, В.В. Болотина, Э.А. Вознесенского, А.Г. Гранберга, В.П. Иваницкого, А.Ю. Казака, Г. А. Ковалевой, В.М. Пищулова, Н.М. Ратнер, В.И. Самару хи, В.Н. Сумарокова, К.И. Таксира и др.</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На научную позицию автора оказали значительное влияние научные работы по исследуемой проблематике ученых: О.В. Богачевой, Э.Р. Бугулова, Ю.М. Воронина, В.А. Горемыкина, Р. Гровера, В.М. Игнатова, Я.Г. Либермана, А.Г. Лысенко, О.Г. Поздеевой, Б.М. Сабанти, Н.М. Сурниной, А.Н. Рябцева, С.Н. Хурсевича и др.</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ысоко оценивая вклад ученых в развитие данного направления и полученные ими научные, методологические и практические результаты, необходимо отметить, что в настоящее время состояние и степень разработанности экономического содержания понятия «государственная казна публично-правового образования», а также изученность механизмов развития и управления составляющими ее активами не в полной мере соответствуют требованиям современного уровня экономического развития и практики деятельности в отношении государственной казны публично-правового образования.</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куссионность и неразработанность многих теоретико-методологических положений, а также их высокая практическая значимость предопределили выбор объекта, предмета, цели и задач исследования.</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послужила совокупность финансово-экономических отношений по поводу формирования и использования государственной казны субъекта Российской Федерации (на примере Свердловской облас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 настоящей работе выступает механизм функционирования государственной казны публично-правового образования, обусловленный рядом финансово-экономических и правовых факторов.</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развитии теоретических, методологических и прикладных положений финансово-экономического механизма управления государственной казной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онной работе автором определены следующие задач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исследовать экономическое содержание понятия «государственная каз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изучить исходя из теоретических исследований, а также на правовой основе классификацию составляющих государственной казны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ыявить организационную основу управления государственной казной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рассмотреть механизм формирования и использования средств государственной казны субъекта Российской Федерации, проанализировать структур ные изменения в составе государственного казенного имущества (на примере Свердловской облас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редложить систему управления и учета государственной казны субъекта Российской Федерации (на примере Свердловской облас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ую основу исследования составила совокупность общенаучных, частнонаучных, дисциплинарных и междисциплинарных приемов и способов познания.</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решения конкретных задач в ходе исследования были использованы методы формирования научного знания: метод логического и сравнительного анализа, методы анализа и синтеза. Работа также базируется на таких методах научного исследования, как факторный, системный, причинно-следственный, экспертных оценок, классификации, систематизации и др.</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качестве нормативно-правовой основы работы следует назвать базовые законодательные акты Российской Федерации: Конституцию РФ, Гражданский, Бюджетный кодексы РФ; нормативные правовые акты федерального уровня, а также нормотворчество субъектов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исследования выступили материалы Министерства по управлению государственным имуществом Свердловской области, Министерства финансов Свердловской области; данные, опубликованные в отечественных монографиях и статьях, в учебной литературе, периодической печа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витии теоретико-методологических положений управления государственной казной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подтверждающие научную новизну и результаты, полученные в процессе исследования, следующие:</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1. Уточнено экономическое содержание понятия «государственная казна» исходя из современного терминологического аппарата, финансовых аспектов и особенностей участия публично-правовых образований в гражданских правоотношениях, что послужило основой для расширительной трактовки основных функций государственной казн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2. Систематизирована классификация составляющих государственной казны публично-правового образования, наиболее полно отражающая финансовые и нефинансовые компонент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3. Предложен финансово-экономический механизм управления государственной казной публично-правового образования, базирующийся на корреспонденции составляющих ее финансовых и нефинансовых активов.</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4. На основе выявленной динамики структурных изменений в составе государственной нефинансовой казны субъекта Российской Федерации определена структура государственной нефинансовой казны субъекта РФ на перспективный период и спрогнозировано ее влияние на бюджетную составляющую казн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5. Разработана система учета государственной казны Свердловской области как составной части предложенного механизма управления государственной казной субъекта РФ, базирующаяся на комплексе разноуровневых регистров учета и информационно-аналитических документов; предложен состав показателей обеспеченности государственным казенным имуществом (активами) для оценки кредитоспособности и инвестиционной привлекательности регио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определяется нарастающей потребностью в выборе теоретико-методологической основы для финансово-экономического механизма управления государственной казной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редложения, разработки и рекомендации диссертанта могут быть использованы в деятельности исполнительных органов государственной власти субъектов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результаты работы обсуждались на международных конференциях (Барнаул, 2003 г., Екатеринбург, 2005 г.), Всероссийском форуме молодых ученых и студентов (Екатеринбург, 2004,2005 гг.).</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включены в научно-исследовательские работы Уральского государственного экономического университета: «Источники формирования финансового баланса территории и их рациональное использова ниє» (2002 г.), «Разработка классификатора доходов и расходов государственной казны Свердловской области» (2003 г.), «Региональная финансовая политика: опыт и проблемы» (2003 г.), «Стратегия управления финансами в регионе» (2004 г.), «Управление территориальными финансами, ориентированными на результат» (2005 г.).</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ические разработки диссертанта апробированы и внедрены в деятельность Министерства по управлению государственным имуществом Свердловской области, что подтверждено соответствующими документам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девять научных работ общим объемом авторского текста 8 п. л.</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Цели и задачи исследования обусловили структуру работы. Диссертация изложена на 155 страницах основного текста; состоит из введения, трех глав, включая 8 таблиц и 28 рисунков, заключения, библиографического списка из 103 наименований и 9 приложений.</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Содержание исследования раскрывается в определенной последовательнос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выбранной темы исследования, сформулированы его цель и задачи, определены объект и предмет исследования, выделены научная новизна и практическая значимость.</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ко-методологические положения финансово-экономического механизма управления государственной казной субъекта Российской Федерации» уточнен понятийный аппарат, раскрывающий тематику исследования; предложена расширительная трактовка функций государственной казны; систематизирована классификация составляющих государственной казны публично-правового образования; выявлен и обоснован финансово-экономический механизм управления государственной казной публично-правового образования.</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формирования и использования средств государственной казны субъекта Российской Федерации (на примере Свердловской области)» рассмотрены особенности формирования и расходования средств государственной казны Свердловской области; проведен анализ государственной финансовой казны Свердловской области; проанализирована структура имущества (активов), входящего в государственную нефинансовую казну Свердловской области, определено влияние ее изменения на финансовую составляющую казн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механизма управления государственной казной субъекта Российской Федерации» доказана необходимость оптимизации управления и учета составляющих государственной казны субъекта Российской Федерации (на примере Свердловской области), способствующей отразить кредитоспособность региона и повысить его инвестиционную привлекательность; предложен вариант организационного механизма управления государственной казной Свердловской облас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рекомендации по результатам выполненного диссертационного исследования.</w:t>
      </w:r>
    </w:p>
    <w:p w:rsidR="00D657C9" w:rsidRDefault="00D657C9" w:rsidP="00D657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понятия «государственная каз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Государство в рыночной экономике рассматривается как один из субъектов, производящих специфический товар - общественные блага и услуги. Для этого помимо властных полномочий оно располагает финансовыми ресурсами, собственностью.</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финансы являются важнейшим инструментом воздействия государства на экономическую жизнь общества1. Основой государственных финансов выступает государственный бюджет. Через государственный бюджет образуется и используется общегосударственный централизованный фонд денежных средств. Именно через государственный бюджет государство организует перераспределение средств между производственной и непроизводственной сферами народного хозяйства, между его отраслями и регионами государства .</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о словам A.M. Бирмана, чтобы понять экономическое назначение государственного бюджета, следует учитывать, что процесс расширенного воспроизводства требует непрерывного разрешения важного объективного противоречия, заключающегося в необходимости обязательно соблюдать и столь же неукоснительно нарушать эквивалентность в экономических отношениях, образующих процесс производства. С помощью государственного бюджета осуществляется безвозмездное изъятие части средств организаций и населения и их аккумуляция в общегосударственном фонде денежных средств. Достигается необходимый результат путем перераспределения части средств предприятий и населения. Перераспределяется преимущественно национальный доход. Цель такого перераспределения заключается в непосредственном создании такого соответствия между производством и потребностями, которое не может быть достигнуто на основе действия закона стоимости и товарного эквивалентного обме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оспроизводство включает в себя, кроме развития производственной сферы, также непроизводственную, что и требует в первую очередь нарушения эквивалентности. Финансы (и государственный бюджет прежде всего) - это экономический механизм воздействия надстройки на базис. Где нет государства, там нет и финансов. Но государство, естественно, не может образовать необходимые ему доходы путем эквивалентных отношений1.</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 помощью бюджета происходит перераспределение валового продукта, что создает возможность маневрировать денежными средствами и целенаправленно влиять на темпы и уровень развития общественного производства. Это позволяет осуществлять единую экономическую и финансовую политику на всей территории страны.</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Бюджет оказывает прямое или опосредованное влияние на все стадии воспроизводства: производство, обмен, распределение (перераспределение), потребление, но именно на стадии распределения (перераспределения) его влияние проявляется наиболее отчетливо (рис. 1.1).</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риведем высказывания российских ученых по данному вопросу. Так, Э.А. Вознесенский (акцентируя внимание на перераспределительной роли финансов) отмечает необходимость дальнейшего развития финансов, особо выделяя «значительное повышение роли финансов в общественном воспроизводстве, превращении их в имманентный фактор для всего воспроизводства в целом...»2.</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A.M. Бирман в «Очерках теории советских финансов» подчеркивает, что «формы и методы перераспределения средств, применяемые бюджетом, образуют сложную и эффективную систему воздействия на весь процесс воспроизводства»3.</w:t>
      </w:r>
    </w:p>
    <w:p w:rsidR="00D657C9" w:rsidRDefault="00D657C9" w:rsidP="00D657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формирования и расходования средств государственной казны Свердловской област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В Свердловской области 22 ноября 1999 года принят Закон № 31-03 «О государственной казне Свердловской области» (в ред. Областных законов от 27.02.2001 г. № 23-03, от 02.12.2002 г. № 46-03, от 07.07.2004 г. № 22-03, от 27.12.2004 г. № 212-03)1, определяющий состав, цель формирования, основные виды доходов и расходов государственной казны Свердловской области, общий порядок приобретения имущества в государственную казну Свердловской области, использования и расходования государственного казенного имущества Свердловской области, его содержания и учет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оступление доходов и расходование средств, учет и использование имущества государственной казны Свердловской области осуществляется на основании ряда нормативных актов Свердловской области (рис. 2.1).</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Согласно статье 3 Закона Свердловской области «О государственной казне Свердловской области» государственную казну Свердловской области составляет государственное казенное имущество Свердловской области - имущество, находящееся в областной собственности, не закрепленное за высшими органами государственной власти Свердловской области, областными государственными унитарными предприятиями и областными государственными учреждениями (в том числе областными и территориальными исполнительными органами государственной власти Свердловской области).</w:t>
      </w:r>
    </w:p>
    <w:p w:rsidR="00D657C9" w:rsidRDefault="00D657C9" w:rsidP="00D657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тимизация организационного механизма управления государственной казной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Стратегическое планирование и разработка мероприятий в сфере управления государственной казной субъекта Российской Федерации должно обеспечивать высокую социально-экономическую эффективность управления хозяйством региона, наиболее рациональное использование его ресурсов. Рациональное управление финансовой и нефинансовой составляющими казны субъекта Российской Федерации, обеспечивающее оптимальное выполнение хозяйством региона социально-экономических задач и функций - главная цель развития регионального имущественного комплекса, включающего в себя и государственную собственность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олитика в сфере управления государственной казной региона рассматривается как комплекс мер регулирующего воздействия на социально-экономические и иные процессы, осуществляемые органами государственной власти субъекта Российской Федерации или при их участии, и направленные на формирование и использование активов государственной казны, обеспечение стабильного функционирования хозяйства, повышения качества жизни населения и улучшения условий ведения бизнес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остановка целей и задач в сфере управления государственной казной субъекта Российской Федерации, разработка направлений и конкретных мероприятий в современных условиях приобретает особое значение.</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олитика органов государственной власти субъекта Российской Федерации в сфере управления финансовой и нефинансовой составляющими государственной казны региона должна быть направлена на достижение следующих целей:</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 выполнение государственных задач и функций за счет средств бюджета субъекта Российской Федерации и использования государственного казенного имущества регио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 увеличение доходов бюджета субъекта Российской Федерации на основе эффективного управления и распоряжения казенным имуществом;</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 рационализация бюджетных расходов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 оптимизация структуры нефинансовой казны в интересах обеспечения устойчивых предпосылок для экономического развития субъекта Российской Федерации;</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 вовлечение максимального количества объектов государственной казны региона в хозяйственный оборот;</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государственного казенного имущества в качестве инструмента для привлечения инвестиций в экономику региона и др.</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управления государственной казной субъекта Российской Федерации должно проявляться первоочередным образом в целевой ориентации управления и распоряжения казной в целом и ее составными частями. Казна призвана стать инструментом и средством обеспечения сохранности, преумножения и развития государственного имущества субъекта Российской Федерации как материальной базы, основы решения финансовых, социально-экономических задач региона.</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Механизм повышения эффективности управления финансовой и нефинансовой составляющими государственной казны субъекта Российской Федерации, включающий основные цели управления, мероприятия по их достижению и влияние на финансовую и нефинансовую составляющие казны, представлен на рис. 3.1.</w:t>
      </w:r>
    </w:p>
    <w:p w:rsidR="00D657C9" w:rsidRDefault="00D657C9" w:rsidP="00D657C9">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управления активами государственной казны субъекта РФ должна определяться, прежде всего, исходя из целевой установки. Например, если целью является коммерческое использование собственности (активов), то основным критерием будет максимизация поступлений доходов в бюджет. При использовании имущества для цели выполнения государственных задач и функций - минимизация расходов на их выполнение. В случае отчуждения объекта собственности (актива) - максимизация получения средств для финансирования дефицита бюджета субъекта РФ.</w:t>
      </w:r>
    </w:p>
    <w:p w:rsidR="00D657C9" w:rsidRPr="00D657C9" w:rsidRDefault="00D657C9" w:rsidP="00D657C9"/>
    <w:sectPr w:rsidR="00D657C9" w:rsidRPr="00D657C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08"/>
  </w:num>
  <w:num w:numId="8">
    <w:abstractNumId w:val="99"/>
  </w:num>
  <w:num w:numId="9">
    <w:abstractNumId w:val="113"/>
  </w:num>
  <w:num w:numId="10">
    <w:abstractNumId w:val="105"/>
  </w:num>
  <w:num w:numId="11">
    <w:abstractNumId w:val="86"/>
  </w:num>
  <w:num w:numId="12">
    <w:abstractNumId w:val="106"/>
  </w:num>
  <w:num w:numId="13">
    <w:abstractNumId w:val="114"/>
  </w:num>
  <w:num w:numId="14">
    <w:abstractNumId w:val="94"/>
  </w:num>
  <w:num w:numId="15">
    <w:abstractNumId w:val="107"/>
  </w:num>
  <w:num w:numId="16">
    <w:abstractNumId w:val="93"/>
  </w:num>
  <w:num w:numId="17">
    <w:abstractNumId w:val="80"/>
  </w:num>
  <w:num w:numId="18">
    <w:abstractNumId w:val="112"/>
  </w:num>
  <w:num w:numId="19">
    <w:abstractNumId w:val="100"/>
  </w:num>
  <w:num w:numId="20">
    <w:abstractNumId w:val="104"/>
  </w:num>
  <w:num w:numId="21">
    <w:abstractNumId w:val="110"/>
  </w:num>
  <w:num w:numId="22">
    <w:abstractNumId w:val="95"/>
  </w:num>
  <w:num w:numId="23">
    <w:abstractNumId w:val="109"/>
  </w:num>
  <w:num w:numId="24">
    <w:abstractNumId w:val="87"/>
  </w:num>
  <w:num w:numId="25">
    <w:abstractNumId w:val="97"/>
  </w:num>
  <w:num w:numId="26">
    <w:abstractNumId w:val="1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CF5A2-17F3-4660-A9B1-0EB9953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cp:revision>
  <cp:lastPrinted>2009-02-06T05:36:00Z</cp:lastPrinted>
  <dcterms:created xsi:type="dcterms:W3CDTF">2019-08-27T14:28:00Z</dcterms:created>
  <dcterms:modified xsi:type="dcterms:W3CDTF">2019-08-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